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6A65142" w14:textId="0E4C2414" w:rsidR="006B4F45" w:rsidRPr="006B4F45" w:rsidRDefault="006B4F45" w:rsidP="006B4F45">
      <w:pPr>
        <w:spacing w:after="0" w:line="240" w:lineRule="auto"/>
        <w:ind w:firstLine="360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520177" w:rsidRPr="00520177">
        <w:rPr>
          <w:rFonts w:ascii="Times New Roman"/>
          <w:sz w:val="24"/>
          <w:szCs w:val="24"/>
          <w:lang w:val="en-US" w:eastAsia="ru-RU"/>
        </w:rPr>
        <w:t>the Eurasian Women's Forum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place on </w:t>
      </w:r>
      <w:r w:rsidR="00520177" w:rsidRPr="00520177">
        <w:rPr>
          <w:rFonts w:ascii="Times New Roman"/>
          <w:color w:val="000000"/>
          <w:sz w:val="24"/>
          <w:szCs w:val="24"/>
          <w:lang w:val="en-US" w:eastAsia="ru-RU"/>
        </w:rPr>
        <w:t xml:space="preserve">13-15 </w:t>
      </w:r>
      <w:r w:rsidR="00520177">
        <w:rPr>
          <w:rFonts w:ascii="Times New Roman"/>
          <w:color w:val="000000"/>
          <w:sz w:val="24"/>
          <w:szCs w:val="24"/>
          <w:lang w:val="en-GB" w:eastAsia="ru-RU"/>
        </w:rPr>
        <w:t>October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 2021 in </w:t>
      </w:r>
      <w:r w:rsidR="00520177">
        <w:rPr>
          <w:rFonts w:ascii="Times New Roman"/>
          <w:color w:val="000000"/>
          <w:sz w:val="24"/>
          <w:szCs w:val="24"/>
          <w:lang w:val="en-GB" w:eastAsia="ru-RU"/>
        </w:rPr>
        <w:t>Saint-Petersburg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5834B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6136" w14:textId="77777777" w:rsidR="00DE73F5" w:rsidRDefault="00DE73F5" w:rsidP="005834B6">
      <w:pPr>
        <w:spacing w:after="0" w:line="240" w:lineRule="auto"/>
      </w:pPr>
      <w:r>
        <w:separator/>
      </w:r>
    </w:p>
  </w:endnote>
  <w:endnote w:type="continuationSeparator" w:id="0">
    <w:p w14:paraId="3F531166" w14:textId="77777777" w:rsidR="00DE73F5" w:rsidRDefault="00DE73F5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D6FB" w14:textId="77777777" w:rsidR="00DE73F5" w:rsidRDefault="00DE73F5" w:rsidP="005834B6">
      <w:pPr>
        <w:spacing w:after="0" w:line="240" w:lineRule="auto"/>
      </w:pPr>
      <w:r>
        <w:separator/>
      </w:r>
    </w:p>
  </w:footnote>
  <w:footnote w:type="continuationSeparator" w:id="0">
    <w:p w14:paraId="62DCD9B3" w14:textId="77777777" w:rsidR="00DE73F5" w:rsidRDefault="00DE73F5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41523"/>
    <w:rsid w:val="00146091"/>
    <w:rsid w:val="00147229"/>
    <w:rsid w:val="001521FC"/>
    <w:rsid w:val="001532F0"/>
    <w:rsid w:val="00160BEB"/>
    <w:rsid w:val="00176DBA"/>
    <w:rsid w:val="00181362"/>
    <w:rsid w:val="00182B84"/>
    <w:rsid w:val="00194F27"/>
    <w:rsid w:val="001956B7"/>
    <w:rsid w:val="00196E09"/>
    <w:rsid w:val="001A2CC0"/>
    <w:rsid w:val="001A3F6E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E74"/>
    <w:rsid w:val="002A38A7"/>
    <w:rsid w:val="002B0206"/>
    <w:rsid w:val="002B1B40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68D6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7608"/>
    <w:rsid w:val="003E797B"/>
    <w:rsid w:val="003F7470"/>
    <w:rsid w:val="004013F2"/>
    <w:rsid w:val="00402D66"/>
    <w:rsid w:val="0040775B"/>
    <w:rsid w:val="004125C8"/>
    <w:rsid w:val="0044660A"/>
    <w:rsid w:val="004509CC"/>
    <w:rsid w:val="00454608"/>
    <w:rsid w:val="00460726"/>
    <w:rsid w:val="00476CD7"/>
    <w:rsid w:val="00482BA2"/>
    <w:rsid w:val="00482CED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799D"/>
    <w:rsid w:val="00634F79"/>
    <w:rsid w:val="00635C0B"/>
    <w:rsid w:val="00641AE6"/>
    <w:rsid w:val="00645D39"/>
    <w:rsid w:val="00650794"/>
    <w:rsid w:val="006508D9"/>
    <w:rsid w:val="0065377F"/>
    <w:rsid w:val="00657293"/>
    <w:rsid w:val="00664B4D"/>
    <w:rsid w:val="00671E97"/>
    <w:rsid w:val="00672CE8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7548"/>
    <w:rsid w:val="006E0471"/>
    <w:rsid w:val="006E1087"/>
    <w:rsid w:val="006E5166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A64"/>
    <w:rsid w:val="00746FA5"/>
    <w:rsid w:val="007516D5"/>
    <w:rsid w:val="00762D49"/>
    <w:rsid w:val="007660F1"/>
    <w:rsid w:val="00775344"/>
    <w:rsid w:val="00775DF4"/>
    <w:rsid w:val="00775E13"/>
    <w:rsid w:val="00776A9F"/>
    <w:rsid w:val="00782040"/>
    <w:rsid w:val="00782891"/>
    <w:rsid w:val="00787D7F"/>
    <w:rsid w:val="00795229"/>
    <w:rsid w:val="0079787F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5AFB"/>
    <w:rsid w:val="00815E99"/>
    <w:rsid w:val="0081666F"/>
    <w:rsid w:val="00821129"/>
    <w:rsid w:val="00825CEF"/>
    <w:rsid w:val="008273D3"/>
    <w:rsid w:val="00827F7D"/>
    <w:rsid w:val="00831B04"/>
    <w:rsid w:val="0084002D"/>
    <w:rsid w:val="008405BD"/>
    <w:rsid w:val="00840A4D"/>
    <w:rsid w:val="008454BD"/>
    <w:rsid w:val="00850E92"/>
    <w:rsid w:val="00851435"/>
    <w:rsid w:val="00852DCA"/>
    <w:rsid w:val="00854E52"/>
    <w:rsid w:val="00861F4E"/>
    <w:rsid w:val="00863683"/>
    <w:rsid w:val="00867190"/>
    <w:rsid w:val="0087059F"/>
    <w:rsid w:val="008766CA"/>
    <w:rsid w:val="008820DC"/>
    <w:rsid w:val="00882903"/>
    <w:rsid w:val="00893F00"/>
    <w:rsid w:val="008A0545"/>
    <w:rsid w:val="008A360C"/>
    <w:rsid w:val="008A7B21"/>
    <w:rsid w:val="008C716A"/>
    <w:rsid w:val="008D26AB"/>
    <w:rsid w:val="008D7008"/>
    <w:rsid w:val="008E0FE0"/>
    <w:rsid w:val="008E125D"/>
    <w:rsid w:val="008E41C7"/>
    <w:rsid w:val="008F0A9C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6776"/>
    <w:rsid w:val="00B63C2C"/>
    <w:rsid w:val="00B8412A"/>
    <w:rsid w:val="00B94B7A"/>
    <w:rsid w:val="00B96974"/>
    <w:rsid w:val="00BA6321"/>
    <w:rsid w:val="00BB3EDD"/>
    <w:rsid w:val="00BC3B8A"/>
    <w:rsid w:val="00BD3DB7"/>
    <w:rsid w:val="00BD3FE8"/>
    <w:rsid w:val="00BE1E2E"/>
    <w:rsid w:val="00BF0741"/>
    <w:rsid w:val="00C0466A"/>
    <w:rsid w:val="00C14AB5"/>
    <w:rsid w:val="00C1790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F047F4"/>
    <w:rsid w:val="00F12FA8"/>
    <w:rsid w:val="00F2188B"/>
    <w:rsid w:val="00F22C84"/>
    <w:rsid w:val="00F23F4B"/>
    <w:rsid w:val="00F24442"/>
    <w:rsid w:val="00F311B9"/>
    <w:rsid w:val="00F32CB3"/>
    <w:rsid w:val="00F52ACC"/>
    <w:rsid w:val="00F55747"/>
    <w:rsid w:val="00F55DD2"/>
    <w:rsid w:val="00F65A59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Microsoft Office User</cp:lastModifiedBy>
  <cp:revision>2</cp:revision>
  <dcterms:created xsi:type="dcterms:W3CDTF">2021-08-13T07:41:00Z</dcterms:created>
  <dcterms:modified xsi:type="dcterms:W3CDTF">2021-08-13T07:41:00Z</dcterms:modified>
</cp:coreProperties>
</file>